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0E" w:rsidRPr="00B8490E" w:rsidRDefault="00B8490E" w:rsidP="00B8490E">
      <w:pPr>
        <w:ind w:left="3402" w:hanging="1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B8490E">
        <w:rPr>
          <w:rFonts w:ascii="Times New Roman" w:hAnsi="Times New Roman" w:cs="Times New Roman"/>
          <w:b/>
          <w:bCs/>
          <w:lang w:val="ru-RU"/>
        </w:rPr>
        <w:t>Петродворцовый</w:t>
      </w:r>
      <w:proofErr w:type="spellEnd"/>
      <w:r w:rsidRPr="00B8490E">
        <w:rPr>
          <w:rFonts w:ascii="Times New Roman" w:hAnsi="Times New Roman" w:cs="Times New Roman"/>
          <w:b/>
          <w:bCs/>
          <w:lang w:val="ru-RU"/>
        </w:rPr>
        <w:t xml:space="preserve">  район, Город Санкт-Петербург, 2015 год</w:t>
      </w:r>
      <w:r w:rsidRPr="00B8490E">
        <w:rPr>
          <w:rFonts w:ascii="Times New Roman" w:hAnsi="Times New Roman" w:cs="Times New Roman"/>
          <w:b/>
          <w:lang w:val="ru-RU"/>
        </w:rPr>
        <w:t xml:space="preserve"> </w:t>
      </w:r>
    </w:p>
    <w:p w:rsidR="00B8490E" w:rsidRPr="00B8490E" w:rsidRDefault="00B8490E" w:rsidP="00B8490E">
      <w:pPr>
        <w:ind w:left="3402" w:hanging="1"/>
        <w:jc w:val="both"/>
        <w:rPr>
          <w:rFonts w:ascii="Times New Roman" w:hAnsi="Times New Roman" w:cs="Times New Roman"/>
          <w:b/>
          <w:bCs/>
          <w:lang w:val="ru-RU"/>
        </w:rPr>
      </w:pPr>
      <w:r w:rsidRPr="00B8490E">
        <w:rPr>
          <w:rFonts w:ascii="Times New Roman" w:hAnsi="Times New Roman" w:cs="Times New Roman"/>
          <w:b/>
          <w:lang w:val="ru-RU"/>
        </w:rPr>
        <w:t xml:space="preserve">ГБДОУ ДС № 11  </w:t>
      </w:r>
    </w:p>
    <w:p w:rsidR="00B8490E" w:rsidRPr="00B8490E" w:rsidRDefault="00B8490E" w:rsidP="00B8490E">
      <w:pPr>
        <w:ind w:left="3402" w:hanging="1"/>
        <w:jc w:val="both"/>
        <w:rPr>
          <w:rFonts w:ascii="Times New Roman" w:hAnsi="Times New Roman" w:cs="Times New Roman"/>
          <w:b/>
          <w:lang w:val="ru-RU"/>
        </w:rPr>
      </w:pPr>
      <w:r w:rsidRPr="00B8490E">
        <w:rPr>
          <w:rFonts w:ascii="Times New Roman" w:hAnsi="Times New Roman" w:cs="Times New Roman"/>
          <w:b/>
          <w:lang w:val="ru-RU"/>
        </w:rPr>
        <w:t>Воспитатель: Кукушкина И.В.</w:t>
      </w:r>
    </w:p>
    <w:p w:rsidR="00AE2BF3" w:rsidRPr="0057718F" w:rsidRDefault="00AE2BF3" w:rsidP="002870DA">
      <w:pPr>
        <w:jc w:val="center"/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</w:pPr>
      <w:r w:rsidRPr="0057718F">
        <w:rPr>
          <w:rFonts w:ascii="Times New Roman" w:hAnsi="Times New Roman" w:cs="Times New Roman"/>
          <w:b/>
          <w:sz w:val="28"/>
          <w:szCs w:val="28"/>
          <w:lang w:val="ru-RU" w:eastAsia="ru-RU" w:bidi="ar-SA"/>
        </w:rPr>
        <w:t>"Машина времени"</w:t>
      </w:r>
    </w:p>
    <w:p w:rsidR="000C55D4" w:rsidRPr="00B8490E" w:rsidRDefault="0057718F" w:rsidP="002870DA">
      <w:pPr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B8490E">
        <w:rPr>
          <w:rFonts w:ascii="Times New Roman" w:hAnsi="Times New Roman" w:cs="Times New Roman"/>
          <w:b/>
          <w:sz w:val="24"/>
          <w:szCs w:val="28"/>
          <w:lang w:val="ru-RU"/>
        </w:rPr>
        <w:t xml:space="preserve">Прогулка </w:t>
      </w:r>
      <w:r w:rsidR="00837240" w:rsidRPr="00B8490E">
        <w:rPr>
          <w:rFonts w:ascii="Times New Roman" w:hAnsi="Times New Roman" w:cs="Times New Roman"/>
          <w:b/>
          <w:sz w:val="24"/>
          <w:szCs w:val="28"/>
          <w:lang w:val="ru-RU"/>
        </w:rPr>
        <w:t>к</w:t>
      </w:r>
      <w:r w:rsidRPr="00B8490E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Правленской улице</w:t>
      </w:r>
      <w:r w:rsidR="00837240" w:rsidRPr="00B8490E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с деревянными домами</w:t>
      </w:r>
    </w:p>
    <w:p w:rsidR="00B87D89" w:rsidRPr="00CC13F7" w:rsidRDefault="00B87D89" w:rsidP="00453F50">
      <w:pPr>
        <w:rPr>
          <w:rFonts w:ascii="Times New Roman" w:hAnsi="Times New Roman" w:cs="Times New Roman"/>
          <w:szCs w:val="24"/>
          <w:lang w:val="ru-RU"/>
        </w:rPr>
      </w:pPr>
      <w:r w:rsidRPr="00CC13F7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  <w:r w:rsidR="002346BE" w:rsidRPr="00CC13F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346BE" w:rsidRPr="00CC13F7">
        <w:rPr>
          <w:rFonts w:ascii="Times New Roman" w:hAnsi="Times New Roman" w:cs="Times New Roman"/>
          <w:szCs w:val="24"/>
          <w:lang w:val="ru-RU"/>
        </w:rPr>
        <w:t>прогулка по улице со старыми домами</w:t>
      </w:r>
    </w:p>
    <w:p w:rsidR="0057718F" w:rsidRPr="00CC13F7" w:rsidRDefault="00B87D89" w:rsidP="002870D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13F7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B87D89" w:rsidRPr="00CC13F7" w:rsidRDefault="0057718F" w:rsidP="00692A5C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  <w:lang w:val="ru-RU"/>
        </w:rPr>
      </w:pPr>
      <w:r w:rsidRPr="00CC13F7">
        <w:rPr>
          <w:rFonts w:ascii="Times New Roman" w:hAnsi="Times New Roman" w:cs="Times New Roman"/>
          <w:szCs w:val="24"/>
          <w:lang w:val="ru-RU"/>
        </w:rPr>
        <w:t>Продолжить знакомство со старыми постройками на Правленской улице</w:t>
      </w:r>
    </w:p>
    <w:p w:rsidR="0057718F" w:rsidRPr="00CC13F7" w:rsidRDefault="0057718F" w:rsidP="00692A5C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  <w:lang w:val="ru-RU"/>
        </w:rPr>
      </w:pPr>
      <w:r w:rsidRPr="00CC13F7">
        <w:rPr>
          <w:rFonts w:ascii="Times New Roman" w:hAnsi="Times New Roman" w:cs="Times New Roman"/>
          <w:szCs w:val="24"/>
          <w:lang w:val="ru-RU"/>
        </w:rPr>
        <w:t>Познакомить с историей появления домов</w:t>
      </w:r>
    </w:p>
    <w:p w:rsidR="0057718F" w:rsidRPr="00CC13F7" w:rsidRDefault="0057718F" w:rsidP="00692A5C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  <w:lang w:val="ru-RU"/>
        </w:rPr>
      </w:pPr>
      <w:r w:rsidRPr="00CC13F7">
        <w:rPr>
          <w:rFonts w:ascii="Times New Roman" w:hAnsi="Times New Roman" w:cs="Times New Roman"/>
          <w:szCs w:val="24"/>
          <w:lang w:val="ru-RU"/>
        </w:rPr>
        <w:t>Познакомить с необыкновенной архитектурой</w:t>
      </w:r>
    </w:p>
    <w:p w:rsidR="0057718F" w:rsidRPr="00CC13F7" w:rsidRDefault="0057718F" w:rsidP="00692A5C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  <w:lang w:val="ru-RU"/>
        </w:rPr>
      </w:pPr>
      <w:r w:rsidRPr="00CC13F7">
        <w:rPr>
          <w:rFonts w:ascii="Times New Roman" w:hAnsi="Times New Roman" w:cs="Times New Roman"/>
          <w:szCs w:val="24"/>
          <w:lang w:val="ru-RU"/>
        </w:rPr>
        <w:t xml:space="preserve">Рассказать о реставрации </w:t>
      </w:r>
      <w:r w:rsidR="00692A5C" w:rsidRPr="00CC13F7">
        <w:rPr>
          <w:rFonts w:ascii="Times New Roman" w:hAnsi="Times New Roman" w:cs="Times New Roman"/>
          <w:szCs w:val="24"/>
          <w:lang w:val="ru-RU"/>
        </w:rPr>
        <w:t xml:space="preserve"> и для чего она нужна</w:t>
      </w:r>
    </w:p>
    <w:p w:rsidR="0057718F" w:rsidRPr="00CC13F7" w:rsidRDefault="0057718F" w:rsidP="00692A5C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  <w:lang w:val="ru-RU"/>
        </w:rPr>
      </w:pPr>
      <w:r w:rsidRPr="00CC13F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C13F7">
        <w:rPr>
          <w:rFonts w:ascii="Times New Roman" w:hAnsi="Times New Roman" w:cs="Times New Roman"/>
          <w:szCs w:val="24"/>
          <w:lang w:val="ru-RU"/>
        </w:rPr>
        <w:t>родолжить  учить детей ориентироватьс</w:t>
      </w:r>
      <w:r w:rsidR="00453F50" w:rsidRPr="00CC13F7">
        <w:rPr>
          <w:rFonts w:ascii="Times New Roman" w:hAnsi="Times New Roman" w:cs="Times New Roman"/>
          <w:szCs w:val="24"/>
          <w:lang w:val="ru-RU"/>
        </w:rPr>
        <w:t>я в городе и запоминать названия</w:t>
      </w:r>
      <w:r w:rsidRPr="00CC13F7">
        <w:rPr>
          <w:rFonts w:ascii="Times New Roman" w:hAnsi="Times New Roman" w:cs="Times New Roman"/>
          <w:szCs w:val="24"/>
          <w:lang w:val="ru-RU"/>
        </w:rPr>
        <w:t xml:space="preserve"> улиц</w:t>
      </w:r>
    </w:p>
    <w:p w:rsidR="0057718F" w:rsidRPr="00CC13F7" w:rsidRDefault="0057718F" w:rsidP="00692A5C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  <w:lang w:val="ru-RU"/>
        </w:rPr>
      </w:pPr>
      <w:r w:rsidRPr="00CC13F7">
        <w:rPr>
          <w:rFonts w:ascii="Times New Roman" w:hAnsi="Times New Roman" w:cs="Times New Roman"/>
          <w:szCs w:val="24"/>
          <w:lang w:val="ru-RU"/>
        </w:rPr>
        <w:t>Продолжать знакомить детей с картой города, учить пространственному мышлению</w:t>
      </w:r>
      <w:r w:rsidR="00692A5C" w:rsidRPr="00CC13F7">
        <w:rPr>
          <w:rFonts w:ascii="Times New Roman" w:hAnsi="Times New Roman" w:cs="Times New Roman"/>
          <w:szCs w:val="24"/>
          <w:lang w:val="ru-RU"/>
        </w:rPr>
        <w:t>, нах</w:t>
      </w:r>
      <w:r w:rsidR="00692A5C" w:rsidRPr="00CC13F7">
        <w:rPr>
          <w:rFonts w:ascii="Times New Roman" w:hAnsi="Times New Roman" w:cs="Times New Roman"/>
          <w:szCs w:val="24"/>
          <w:lang w:val="ru-RU"/>
        </w:rPr>
        <w:t>о</w:t>
      </w:r>
      <w:r w:rsidR="00692A5C" w:rsidRPr="00CC13F7">
        <w:rPr>
          <w:rFonts w:ascii="Times New Roman" w:hAnsi="Times New Roman" w:cs="Times New Roman"/>
          <w:szCs w:val="24"/>
          <w:lang w:val="ru-RU"/>
        </w:rPr>
        <w:t>дить заданное место</w:t>
      </w:r>
    </w:p>
    <w:p w:rsidR="00692A5C" w:rsidRPr="00CC13F7" w:rsidRDefault="00692A5C" w:rsidP="00692A5C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  <w:lang w:val="ru-RU"/>
        </w:rPr>
      </w:pPr>
      <w:r w:rsidRPr="00CC13F7">
        <w:rPr>
          <w:rFonts w:ascii="Times New Roman" w:hAnsi="Times New Roman" w:cs="Times New Roman"/>
          <w:szCs w:val="24"/>
          <w:lang w:val="ru-RU"/>
        </w:rPr>
        <w:t>Узнавать новые слова</w:t>
      </w:r>
    </w:p>
    <w:p w:rsidR="00692A5C" w:rsidRPr="00CC13F7" w:rsidRDefault="00692A5C" w:rsidP="00692A5C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  <w:lang w:val="ru-RU"/>
        </w:rPr>
      </w:pPr>
      <w:r w:rsidRPr="00CC13F7">
        <w:rPr>
          <w:rFonts w:ascii="Times New Roman" w:hAnsi="Times New Roman" w:cs="Times New Roman"/>
          <w:szCs w:val="24"/>
          <w:lang w:val="ru-RU"/>
        </w:rPr>
        <w:t>Во время прогулки повторять ПДД и правила поведения в общественных местах</w:t>
      </w:r>
    </w:p>
    <w:p w:rsidR="00692A5C" w:rsidRPr="00CC13F7" w:rsidRDefault="00692A5C" w:rsidP="00692A5C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  <w:lang w:val="ru-RU"/>
        </w:rPr>
      </w:pPr>
      <w:r w:rsidRPr="00CC13F7">
        <w:rPr>
          <w:rFonts w:ascii="Times New Roman" w:hAnsi="Times New Roman" w:cs="Times New Roman"/>
          <w:szCs w:val="24"/>
          <w:lang w:val="ru-RU"/>
        </w:rPr>
        <w:t>Учить слушать и задавать вопросы</w:t>
      </w:r>
    </w:p>
    <w:p w:rsidR="0057718F" w:rsidRDefault="00692A5C" w:rsidP="002870D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2A5C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B606BB">
        <w:rPr>
          <w:rFonts w:ascii="Times New Roman" w:hAnsi="Times New Roman" w:cs="Times New Roman"/>
          <w:b/>
          <w:sz w:val="24"/>
          <w:szCs w:val="24"/>
          <w:lang w:val="ru-RU"/>
        </w:rPr>
        <w:t>редвар</w:t>
      </w:r>
      <w:r w:rsidRPr="00692A5C">
        <w:rPr>
          <w:rFonts w:ascii="Times New Roman" w:hAnsi="Times New Roman" w:cs="Times New Roman"/>
          <w:b/>
          <w:sz w:val="24"/>
          <w:szCs w:val="24"/>
          <w:lang w:val="ru-RU"/>
        </w:rPr>
        <w:t>ительная работа:</w:t>
      </w:r>
    </w:p>
    <w:p w:rsidR="00692A5C" w:rsidRPr="00CC13F7" w:rsidRDefault="00692A5C" w:rsidP="002870DA">
      <w:pPr>
        <w:rPr>
          <w:rFonts w:ascii="Times New Roman" w:hAnsi="Times New Roman" w:cs="Times New Roman"/>
          <w:szCs w:val="24"/>
          <w:lang w:val="ru-RU"/>
        </w:rPr>
      </w:pPr>
      <w:r w:rsidRPr="00CC13F7">
        <w:rPr>
          <w:rFonts w:ascii="Times New Roman" w:hAnsi="Times New Roman" w:cs="Times New Roman"/>
          <w:szCs w:val="24"/>
          <w:lang w:val="ru-RU"/>
        </w:rPr>
        <w:t xml:space="preserve">С помощью иллюстраций и фотографий познакомить детей с </w:t>
      </w:r>
      <w:r w:rsidR="00453F50" w:rsidRPr="00CC13F7">
        <w:rPr>
          <w:rFonts w:ascii="Times New Roman" w:hAnsi="Times New Roman" w:cs="Times New Roman"/>
          <w:szCs w:val="24"/>
          <w:lang w:val="ru-RU"/>
        </w:rPr>
        <w:t xml:space="preserve">необыкновенной </w:t>
      </w:r>
      <w:r w:rsidRPr="00CC13F7">
        <w:rPr>
          <w:rFonts w:ascii="Times New Roman" w:hAnsi="Times New Roman" w:cs="Times New Roman"/>
          <w:szCs w:val="24"/>
          <w:lang w:val="ru-RU"/>
        </w:rPr>
        <w:t xml:space="preserve">архитектурой в </w:t>
      </w:r>
      <w:r w:rsidR="00837240" w:rsidRPr="00CC13F7">
        <w:rPr>
          <w:rFonts w:ascii="Times New Roman" w:hAnsi="Times New Roman" w:cs="Times New Roman"/>
          <w:szCs w:val="24"/>
          <w:lang w:val="ru-RU"/>
        </w:rPr>
        <w:t>П</w:t>
      </w:r>
      <w:r w:rsidR="00837240" w:rsidRPr="00CC13F7">
        <w:rPr>
          <w:rFonts w:ascii="Times New Roman" w:hAnsi="Times New Roman" w:cs="Times New Roman"/>
          <w:szCs w:val="24"/>
          <w:lang w:val="ru-RU"/>
        </w:rPr>
        <w:t>е</w:t>
      </w:r>
      <w:r w:rsidR="00837240" w:rsidRPr="00CC13F7">
        <w:rPr>
          <w:rFonts w:ascii="Times New Roman" w:hAnsi="Times New Roman" w:cs="Times New Roman"/>
          <w:szCs w:val="24"/>
          <w:lang w:val="ru-RU"/>
        </w:rPr>
        <w:t>тергофе</w:t>
      </w:r>
      <w:r w:rsidRPr="00CC13F7">
        <w:rPr>
          <w:rFonts w:ascii="Times New Roman" w:hAnsi="Times New Roman" w:cs="Times New Roman"/>
          <w:szCs w:val="24"/>
          <w:lang w:val="ru-RU"/>
        </w:rPr>
        <w:t xml:space="preserve">. Постараться найти отличия </w:t>
      </w:r>
      <w:r w:rsidR="00BB09DC" w:rsidRPr="00CC13F7">
        <w:rPr>
          <w:rFonts w:ascii="Times New Roman" w:hAnsi="Times New Roman" w:cs="Times New Roman"/>
          <w:szCs w:val="24"/>
          <w:lang w:val="ru-RU"/>
        </w:rPr>
        <w:t>между культовыми зданиями (церковь,</w:t>
      </w:r>
      <w:r w:rsidR="00837240" w:rsidRPr="00CC13F7">
        <w:rPr>
          <w:rFonts w:ascii="Times New Roman" w:hAnsi="Times New Roman" w:cs="Times New Roman"/>
          <w:szCs w:val="24"/>
          <w:lang w:val="ru-RU"/>
        </w:rPr>
        <w:t xml:space="preserve"> </w:t>
      </w:r>
      <w:r w:rsidR="00BB09DC" w:rsidRPr="00CC13F7">
        <w:rPr>
          <w:rFonts w:ascii="Times New Roman" w:hAnsi="Times New Roman" w:cs="Times New Roman"/>
          <w:szCs w:val="24"/>
          <w:lang w:val="ru-RU"/>
        </w:rPr>
        <w:t>собор) и жилыми п</w:t>
      </w:r>
      <w:r w:rsidR="00BB09DC" w:rsidRPr="00CC13F7">
        <w:rPr>
          <w:rFonts w:ascii="Times New Roman" w:hAnsi="Times New Roman" w:cs="Times New Roman"/>
          <w:szCs w:val="24"/>
          <w:lang w:val="ru-RU"/>
        </w:rPr>
        <w:t>о</w:t>
      </w:r>
      <w:r w:rsidR="00BB09DC" w:rsidRPr="00CC13F7">
        <w:rPr>
          <w:rFonts w:ascii="Times New Roman" w:hAnsi="Times New Roman" w:cs="Times New Roman"/>
          <w:szCs w:val="24"/>
          <w:lang w:val="ru-RU"/>
        </w:rPr>
        <w:t xml:space="preserve">стройками. Объяснить разницу между кирпичными, каменными  и деревянными строениями. </w:t>
      </w:r>
      <w:r w:rsidR="00837240" w:rsidRPr="00CC13F7">
        <w:rPr>
          <w:rFonts w:ascii="Times New Roman" w:hAnsi="Times New Roman" w:cs="Times New Roman"/>
          <w:szCs w:val="24"/>
          <w:lang w:val="ru-RU"/>
        </w:rPr>
        <w:t>Ра</w:t>
      </w:r>
      <w:r w:rsidR="00837240" w:rsidRPr="00CC13F7">
        <w:rPr>
          <w:rFonts w:ascii="Times New Roman" w:hAnsi="Times New Roman" w:cs="Times New Roman"/>
          <w:szCs w:val="24"/>
          <w:lang w:val="ru-RU"/>
        </w:rPr>
        <w:t>с</w:t>
      </w:r>
      <w:r w:rsidR="00837240" w:rsidRPr="00CC13F7">
        <w:rPr>
          <w:rFonts w:ascii="Times New Roman" w:hAnsi="Times New Roman" w:cs="Times New Roman"/>
          <w:szCs w:val="24"/>
          <w:lang w:val="ru-RU"/>
        </w:rPr>
        <w:t xml:space="preserve">сказать о работе реставратора. </w:t>
      </w:r>
      <w:r w:rsidR="00BB09DC" w:rsidRPr="00CC13F7">
        <w:rPr>
          <w:rFonts w:ascii="Times New Roman" w:hAnsi="Times New Roman" w:cs="Times New Roman"/>
          <w:szCs w:val="24"/>
          <w:lang w:val="ru-RU"/>
        </w:rPr>
        <w:t>Показать карту Петергофа. Вместе с детьми  нарисовать новую ка</w:t>
      </w:r>
      <w:r w:rsidR="00BB09DC" w:rsidRPr="00CC13F7">
        <w:rPr>
          <w:rFonts w:ascii="Times New Roman" w:hAnsi="Times New Roman" w:cs="Times New Roman"/>
          <w:szCs w:val="24"/>
          <w:lang w:val="ru-RU"/>
        </w:rPr>
        <w:t>р</w:t>
      </w:r>
      <w:r w:rsidR="00BB09DC" w:rsidRPr="00CC13F7">
        <w:rPr>
          <w:rFonts w:ascii="Times New Roman" w:hAnsi="Times New Roman" w:cs="Times New Roman"/>
          <w:szCs w:val="24"/>
          <w:lang w:val="ru-RU"/>
        </w:rPr>
        <w:t>ту с маршрутом к Правленской улице. С помощью компаса постараться найти стороны света. П</w:t>
      </w:r>
      <w:r w:rsidR="00BB09DC" w:rsidRPr="00CC13F7">
        <w:rPr>
          <w:rFonts w:ascii="Times New Roman" w:hAnsi="Times New Roman" w:cs="Times New Roman"/>
          <w:szCs w:val="24"/>
          <w:lang w:val="ru-RU"/>
        </w:rPr>
        <w:t>о</w:t>
      </w:r>
      <w:r w:rsidR="00BB09DC" w:rsidRPr="00CC13F7">
        <w:rPr>
          <w:rFonts w:ascii="Times New Roman" w:hAnsi="Times New Roman" w:cs="Times New Roman"/>
          <w:szCs w:val="24"/>
          <w:lang w:val="ru-RU"/>
        </w:rPr>
        <w:t xml:space="preserve">знакомить детей с </w:t>
      </w:r>
      <w:r w:rsidR="00837240" w:rsidRPr="00CC13F7">
        <w:rPr>
          <w:rFonts w:ascii="Times New Roman" w:hAnsi="Times New Roman" w:cs="Times New Roman"/>
          <w:szCs w:val="24"/>
          <w:lang w:val="ru-RU"/>
        </w:rPr>
        <w:t xml:space="preserve">картографическим символом "Роза </w:t>
      </w:r>
      <w:r w:rsidR="00BB09DC" w:rsidRPr="00CC13F7">
        <w:rPr>
          <w:rFonts w:ascii="Times New Roman" w:hAnsi="Times New Roman" w:cs="Times New Roman"/>
          <w:szCs w:val="24"/>
          <w:lang w:val="ru-RU"/>
        </w:rPr>
        <w:t xml:space="preserve"> ветров"</w:t>
      </w:r>
      <w:r w:rsidR="00837240" w:rsidRPr="00CC13F7">
        <w:rPr>
          <w:rFonts w:ascii="Times New Roman" w:hAnsi="Times New Roman" w:cs="Times New Roman"/>
          <w:szCs w:val="24"/>
          <w:lang w:val="ru-RU"/>
        </w:rPr>
        <w:t>.</w:t>
      </w:r>
      <w:r w:rsidR="00BB09DC" w:rsidRPr="00CC13F7"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837240" w:rsidRPr="00837240" w:rsidRDefault="00837240" w:rsidP="002870D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7240">
        <w:rPr>
          <w:rFonts w:ascii="Times New Roman" w:hAnsi="Times New Roman" w:cs="Times New Roman"/>
          <w:b/>
          <w:sz w:val="24"/>
          <w:szCs w:val="24"/>
          <w:lang w:val="ru-RU"/>
        </w:rPr>
        <w:t>Материальное обеспечение:</w:t>
      </w:r>
    </w:p>
    <w:p w:rsidR="00837240" w:rsidRPr="00692A5C" w:rsidRDefault="00837240" w:rsidP="0083724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ас, ограничительные флажки.</w:t>
      </w:r>
    </w:p>
    <w:p w:rsidR="00B87D89" w:rsidRPr="00C81D8E" w:rsidRDefault="002346BE" w:rsidP="008372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1D8E">
        <w:rPr>
          <w:rFonts w:ascii="Times New Roman" w:hAnsi="Times New Roman" w:cs="Times New Roman"/>
          <w:b/>
          <w:sz w:val="24"/>
          <w:szCs w:val="24"/>
          <w:lang w:val="ru-RU"/>
        </w:rPr>
        <w:t>Новые слова:</w:t>
      </w:r>
    </w:p>
    <w:p w:rsidR="00AE2BF3" w:rsidRPr="00B606BB" w:rsidRDefault="00B606BB" w:rsidP="00B606BB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606BB">
        <w:rPr>
          <w:rFonts w:ascii="Times New Roman" w:hAnsi="Times New Roman" w:cs="Times New Roman"/>
          <w:sz w:val="24"/>
          <w:szCs w:val="24"/>
          <w:lang w:val="ru-RU"/>
        </w:rPr>
        <w:t xml:space="preserve">Элементы  - </w:t>
      </w:r>
      <w:r w:rsidRPr="00B606B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составляющая часть чего-либо</w:t>
      </w:r>
    </w:p>
    <w:p w:rsidR="00CC13F7" w:rsidRPr="00CC13F7" w:rsidRDefault="00B606BB" w:rsidP="00CC13F7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606BB">
        <w:rPr>
          <w:rFonts w:ascii="Times New Roman" w:hAnsi="Times New Roman" w:cs="Times New Roman"/>
          <w:sz w:val="24"/>
          <w:szCs w:val="24"/>
          <w:lang w:val="ru-RU"/>
        </w:rPr>
        <w:t>Благотворитель - делать хорошее дело</w:t>
      </w:r>
    </w:p>
    <w:p w:rsidR="00483F14" w:rsidRPr="00CC13F7" w:rsidRDefault="00B606BB" w:rsidP="00CC13F7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13F7">
        <w:rPr>
          <w:rFonts w:ascii="Times New Roman" w:hAnsi="Times New Roman" w:cs="Times New Roman"/>
          <w:sz w:val="24"/>
          <w:szCs w:val="24"/>
          <w:lang w:val="ru-RU"/>
        </w:rPr>
        <w:t xml:space="preserve">Усадьба - </w:t>
      </w:r>
      <w:r w:rsidRPr="00CC13F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CC13F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отдельное поселение, комплекс жилых, хозяйственных, парковых и иных построек, а также, как прави</w:t>
      </w:r>
      <w:r w:rsidR="00453F50" w:rsidRPr="00CC13F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ло, усадебный парк, составляющие</w:t>
      </w:r>
      <w:r w:rsidRPr="00CC13F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 xml:space="preserve"> единое целое.</w:t>
      </w:r>
    </w:p>
    <w:p w:rsidR="00B606BB" w:rsidRPr="00B606BB" w:rsidRDefault="00B606BB" w:rsidP="00B606BB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606BB">
        <w:rPr>
          <w:rFonts w:ascii="Times New Roman" w:hAnsi="Times New Roman" w:cs="Times New Roman"/>
          <w:sz w:val="24"/>
          <w:szCs w:val="24"/>
          <w:lang w:val="ru-RU"/>
        </w:rPr>
        <w:t xml:space="preserve">Дача - </w:t>
      </w:r>
      <w:r w:rsidRPr="00B606B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загородный</w:t>
      </w:r>
      <w:r w:rsidRPr="00B606B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606BB">
        <w:rPr>
          <w:rFonts w:ascii="Times New Roman" w:hAnsi="Times New Roman" w:cs="Times New Roman"/>
          <w:sz w:val="24"/>
          <w:szCs w:val="24"/>
          <w:lang w:val="ru-RU"/>
        </w:rPr>
        <w:t>дом</w:t>
      </w:r>
      <w:r w:rsidRPr="00B606B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606B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для</w:t>
      </w:r>
      <w:r w:rsidRPr="00B606B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606BB">
        <w:rPr>
          <w:rFonts w:ascii="Times New Roman" w:hAnsi="Times New Roman" w:cs="Times New Roman"/>
          <w:sz w:val="24"/>
          <w:szCs w:val="24"/>
          <w:lang w:val="ru-RU"/>
        </w:rPr>
        <w:t xml:space="preserve">городской семьи </w:t>
      </w:r>
    </w:p>
    <w:p w:rsidR="00483F14" w:rsidRPr="00B606BB" w:rsidRDefault="00B606BB" w:rsidP="00B606BB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606BB">
        <w:rPr>
          <w:rFonts w:ascii="Times New Roman" w:hAnsi="Times New Roman" w:cs="Times New Roman"/>
          <w:sz w:val="24"/>
          <w:szCs w:val="24"/>
          <w:lang w:val="ru-RU"/>
        </w:rPr>
        <w:lastRenderedPageBreak/>
        <w:t>Деревянная  резьба - украшение из дерева, вырезанное специальными инструме</w:t>
      </w:r>
      <w:r w:rsidRPr="00B606B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606BB">
        <w:rPr>
          <w:rFonts w:ascii="Times New Roman" w:hAnsi="Times New Roman" w:cs="Times New Roman"/>
          <w:sz w:val="24"/>
          <w:szCs w:val="24"/>
          <w:lang w:val="ru-RU"/>
        </w:rPr>
        <w:t>тами</w:t>
      </w:r>
    </w:p>
    <w:p w:rsidR="00483F14" w:rsidRPr="00B606BB" w:rsidRDefault="00B606BB" w:rsidP="00B606BB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606BB">
        <w:rPr>
          <w:rFonts w:ascii="Times New Roman" w:hAnsi="Times New Roman" w:cs="Times New Roman"/>
          <w:sz w:val="24"/>
          <w:szCs w:val="24"/>
          <w:lang w:val="ru-RU"/>
        </w:rPr>
        <w:t>Кружево - тонкое вязание в переносном смысле употребляется для деревянной резьбы</w:t>
      </w:r>
    </w:p>
    <w:p w:rsidR="00483F14" w:rsidRPr="00B606BB" w:rsidRDefault="00B606BB" w:rsidP="00B606BB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606BB">
        <w:rPr>
          <w:rFonts w:ascii="Times New Roman" w:hAnsi="Times New Roman" w:cs="Times New Roman"/>
          <w:sz w:val="24"/>
          <w:szCs w:val="24"/>
          <w:lang w:val="ru-RU"/>
        </w:rPr>
        <w:t>Архив - собрание полезной информации или хранение</w:t>
      </w:r>
    </w:p>
    <w:p w:rsidR="00483F14" w:rsidRPr="00B606BB" w:rsidRDefault="00B606BB" w:rsidP="00B606BB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606BB">
        <w:rPr>
          <w:rFonts w:ascii="Times New Roman" w:hAnsi="Times New Roman" w:cs="Times New Roman"/>
          <w:sz w:val="24"/>
          <w:szCs w:val="24"/>
          <w:lang w:val="ru-RU"/>
        </w:rPr>
        <w:t>Специалист - мастер своего дела</w:t>
      </w:r>
    </w:p>
    <w:p w:rsidR="00B606BB" w:rsidRPr="00453F50" w:rsidRDefault="00B606BB" w:rsidP="00B606BB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606BB">
        <w:rPr>
          <w:rFonts w:ascii="Times New Roman" w:hAnsi="Times New Roman" w:cs="Times New Roman"/>
          <w:sz w:val="24"/>
          <w:szCs w:val="24"/>
          <w:lang w:val="ru-RU"/>
        </w:rPr>
        <w:t>Городской быт - правила жизни в городе</w:t>
      </w:r>
      <w:r w:rsidR="00453F5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60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3F50">
        <w:rPr>
          <w:rFonts w:ascii="Times New Roman" w:hAnsi="Times New Roman" w:cs="Times New Roman"/>
          <w:sz w:val="24"/>
          <w:szCs w:val="24"/>
          <w:lang w:val="ru-RU"/>
        </w:rPr>
        <w:t xml:space="preserve">применимо </w:t>
      </w:r>
      <w:r w:rsidRPr="00B606BB">
        <w:rPr>
          <w:rFonts w:ascii="Times New Roman" w:hAnsi="Times New Roman" w:cs="Times New Roman"/>
          <w:sz w:val="24"/>
          <w:szCs w:val="24"/>
          <w:lang w:val="ru-RU"/>
        </w:rPr>
        <w:t>для архитектуры -красота своей эпохи,</w:t>
      </w:r>
      <w:r w:rsidRPr="00453F50">
        <w:rPr>
          <w:rFonts w:ascii="Times New Roman" w:hAnsi="Times New Roman" w:cs="Times New Roman"/>
          <w:sz w:val="24"/>
          <w:szCs w:val="24"/>
          <w:lang w:val="ru-RU"/>
        </w:rPr>
        <w:t xml:space="preserve"> неповторимость</w:t>
      </w:r>
    </w:p>
    <w:p w:rsidR="00483F14" w:rsidRPr="00B606BB" w:rsidRDefault="00B606BB" w:rsidP="006B3896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ященник</w:t>
      </w:r>
      <w:r w:rsidRPr="00B60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89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53F50">
        <w:rPr>
          <w:rFonts w:ascii="Times New Roman" w:hAnsi="Times New Roman" w:cs="Times New Roman"/>
          <w:sz w:val="24"/>
          <w:szCs w:val="24"/>
          <w:lang w:val="ru-RU"/>
        </w:rPr>
        <w:t>работник церкви</w:t>
      </w:r>
    </w:p>
    <w:p w:rsidR="00483F14" w:rsidRPr="00B606BB" w:rsidRDefault="00B606BB" w:rsidP="002870DA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606BB">
        <w:rPr>
          <w:rFonts w:ascii="Times New Roman" w:hAnsi="Times New Roman" w:cs="Times New Roman"/>
          <w:sz w:val="24"/>
          <w:szCs w:val="24"/>
          <w:lang w:val="ru-RU"/>
        </w:rPr>
        <w:t>Реставратор</w:t>
      </w:r>
      <w:r w:rsidRPr="00B606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606BB">
        <w:rPr>
          <w:rFonts w:ascii="Times New Roman" w:hAnsi="Times New Roman" w:cs="Times New Roman"/>
          <w:sz w:val="24"/>
          <w:szCs w:val="24"/>
        </w:rPr>
        <w:t> </w:t>
      </w:r>
      <w:r w:rsidRPr="00B606B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рхитектуры возвращает первоначальный внешний и внутренний вид</w:t>
      </w:r>
      <w:r w:rsidRPr="00B606BB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ru-RU"/>
        </w:rPr>
        <w:t xml:space="preserve"> </w:t>
      </w:r>
      <w:r w:rsidRPr="00B606B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даниям.</w:t>
      </w:r>
      <w:r w:rsidRPr="00B606BB">
        <w:rPr>
          <w:rFonts w:ascii="Times New Roman" w:hAnsi="Times New Roman" w:cs="Times New Roman"/>
          <w:sz w:val="24"/>
          <w:szCs w:val="24"/>
        </w:rPr>
        <w:t> </w:t>
      </w:r>
    </w:p>
    <w:p w:rsidR="00483F14" w:rsidRPr="00B606BB" w:rsidRDefault="002346BE" w:rsidP="002870D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06BB">
        <w:rPr>
          <w:rFonts w:ascii="Times New Roman" w:hAnsi="Times New Roman" w:cs="Times New Roman"/>
          <w:b/>
          <w:sz w:val="24"/>
          <w:szCs w:val="24"/>
          <w:lang w:val="ru-RU"/>
        </w:rPr>
        <w:t>Ход прогулки:</w:t>
      </w:r>
    </w:p>
    <w:p w:rsidR="00AE2BF3" w:rsidRPr="0057718F" w:rsidRDefault="00DE0239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Ребята, мы снова </w:t>
      </w:r>
      <w:r w:rsidR="0007192C" w:rsidRPr="0057718F">
        <w:rPr>
          <w:rFonts w:ascii="Times New Roman" w:hAnsi="Times New Roman" w:cs="Times New Roman"/>
          <w:sz w:val="24"/>
          <w:szCs w:val="24"/>
          <w:lang w:val="ru-RU"/>
        </w:rPr>
        <w:t>оказались на Правленской улице</w:t>
      </w:r>
      <w:r w:rsidR="00B606BB">
        <w:rPr>
          <w:rFonts w:ascii="Times New Roman" w:hAnsi="Times New Roman" w:cs="Times New Roman"/>
          <w:sz w:val="24"/>
          <w:szCs w:val="24"/>
          <w:lang w:val="ru-RU"/>
        </w:rPr>
        <w:t>. Она со старыми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>, но удивительными</w:t>
      </w:r>
      <w:r w:rsidR="00B606BB">
        <w:rPr>
          <w:rFonts w:ascii="Times New Roman" w:hAnsi="Times New Roman" w:cs="Times New Roman"/>
          <w:sz w:val="24"/>
          <w:szCs w:val="24"/>
          <w:lang w:val="ru-RU"/>
        </w:rPr>
        <w:t xml:space="preserve"> домами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. Представим, что мы оказались здесь с помощью машины времени. Только что мы ехали в автобусе и, </w:t>
      </w:r>
      <w:proofErr w:type="spellStart"/>
      <w:r w:rsidRPr="0057718F">
        <w:rPr>
          <w:rFonts w:ascii="Times New Roman" w:hAnsi="Times New Roman" w:cs="Times New Roman"/>
          <w:sz w:val="24"/>
          <w:szCs w:val="24"/>
          <w:lang w:val="ru-RU"/>
        </w:rPr>
        <w:t>оп-п-п</w:t>
      </w:r>
      <w:proofErr w:type="spellEnd"/>
      <w:r w:rsidR="0007192C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мы в далёком прошлом?</w:t>
      </w:r>
    </w:p>
    <w:p w:rsidR="002346BE" w:rsidRPr="0057718F" w:rsidRDefault="00233E65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t>На главном проспекте Петергофа, неподалеку от входа в Верхний парк, расположен</w:t>
      </w:r>
      <w:r w:rsidR="00447861" w:rsidRPr="0057718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7861" w:rsidRPr="0057718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47861" w:rsidRPr="0057718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47861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обыкновенные 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="00447861" w:rsidRPr="0057718F">
        <w:rPr>
          <w:rFonts w:ascii="Times New Roman" w:hAnsi="Times New Roman" w:cs="Times New Roman"/>
          <w:sz w:val="24"/>
          <w:szCs w:val="24"/>
          <w:lang w:val="ru-RU"/>
        </w:rPr>
        <w:t>ревянные дома.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5D4" w:rsidRPr="0057718F">
        <w:rPr>
          <w:rFonts w:ascii="Times New Roman" w:hAnsi="Times New Roman" w:cs="Times New Roman"/>
          <w:sz w:val="24"/>
          <w:szCs w:val="24"/>
          <w:lang w:val="ru-RU"/>
        </w:rPr>
        <w:t>Посмотрит</w:t>
      </w:r>
      <w:r w:rsidR="008517B2" w:rsidRPr="0057718F">
        <w:rPr>
          <w:rFonts w:ascii="Times New Roman" w:hAnsi="Times New Roman" w:cs="Times New Roman"/>
          <w:sz w:val="24"/>
          <w:szCs w:val="24"/>
          <w:lang w:val="ru-RU"/>
        </w:rPr>
        <w:t>е они напоминают игрушечные домики</w:t>
      </w:r>
      <w:r w:rsidR="000C55D4" w:rsidRPr="0057718F">
        <w:rPr>
          <w:rFonts w:ascii="Times New Roman" w:hAnsi="Times New Roman" w:cs="Times New Roman"/>
          <w:sz w:val="24"/>
          <w:szCs w:val="24"/>
          <w:lang w:val="ru-RU"/>
        </w:rPr>
        <w:t>. Т</w:t>
      </w:r>
      <w:r w:rsidR="000C55D4" w:rsidRPr="005771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C55D4" w:rsidRPr="0057718F">
        <w:rPr>
          <w:rFonts w:ascii="Times New Roman" w:hAnsi="Times New Roman" w:cs="Times New Roman"/>
          <w:sz w:val="24"/>
          <w:szCs w:val="24"/>
          <w:lang w:val="ru-RU"/>
        </w:rPr>
        <w:t>кие маленькие и хорошенькие.</w:t>
      </w:r>
    </w:p>
    <w:p w:rsidR="002346BE" w:rsidRPr="0057718F" w:rsidRDefault="002346BE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t>Очень  давно в сквере,</w:t>
      </w:r>
      <w:r w:rsidR="00B606BB">
        <w:rPr>
          <w:rFonts w:ascii="Times New Roman" w:hAnsi="Times New Roman" w:cs="Times New Roman"/>
          <w:sz w:val="24"/>
          <w:szCs w:val="24"/>
          <w:lang w:val="ru-RU"/>
        </w:rPr>
        <w:t xml:space="preserve"> что возле собора, раньше стояло много  деревянных домов. Дом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священника, здание, принадлежащее Дворцовому правлению, фотография, дом с расп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>ложенной в нем парикмахерской.</w:t>
      </w:r>
    </w:p>
    <w:p w:rsidR="002346BE" w:rsidRPr="0057718F" w:rsidRDefault="002346BE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t>Дети???</w:t>
      </w:r>
    </w:p>
    <w:p w:rsidR="002346BE" w:rsidRPr="0057718F" w:rsidRDefault="00B0525E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t>Да в</w:t>
      </w:r>
      <w:r w:rsidR="002346BE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те времена люди тоже ходили в парикмахерскую и в фотографию. Цифровых фот</w:t>
      </w:r>
      <w:r w:rsidR="002346BE" w:rsidRPr="005771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346BE" w:rsidRPr="0057718F">
        <w:rPr>
          <w:rFonts w:ascii="Times New Roman" w:hAnsi="Times New Roman" w:cs="Times New Roman"/>
          <w:sz w:val="24"/>
          <w:szCs w:val="24"/>
          <w:lang w:val="ru-RU"/>
        </w:rPr>
        <w:t>аппаратов не было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и приходилось пользоваться услугами фотографа.</w:t>
      </w:r>
      <w:r w:rsidR="002346BE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C55D4" w:rsidRPr="0057718F" w:rsidRDefault="002346BE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t>Все эти дома снесены.</w:t>
      </w:r>
      <w:r w:rsidR="00B0525E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Остались только два </w:t>
      </w:r>
      <w:r w:rsidR="006B3896">
        <w:rPr>
          <w:rFonts w:ascii="Times New Roman" w:hAnsi="Times New Roman" w:cs="Times New Roman"/>
          <w:sz w:val="24"/>
          <w:szCs w:val="24"/>
          <w:lang w:val="ru-RU"/>
        </w:rPr>
        <w:t xml:space="preserve">самых красивых </w:t>
      </w:r>
      <w:r w:rsidR="00B0525E" w:rsidRPr="0057718F">
        <w:rPr>
          <w:rFonts w:ascii="Times New Roman" w:hAnsi="Times New Roman" w:cs="Times New Roman"/>
          <w:sz w:val="24"/>
          <w:szCs w:val="24"/>
          <w:lang w:val="ru-RU"/>
        </w:rPr>
        <w:t>дома.</w:t>
      </w:r>
    </w:p>
    <w:p w:rsidR="00233E65" w:rsidRPr="0057718F" w:rsidRDefault="00B0525E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07192C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были в очень плохом состоянии, н</w:t>
      </w:r>
      <w:r w:rsidR="00252F8F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есколько лет назад  </w:t>
      </w:r>
      <w:r w:rsidR="0007192C" w:rsidRPr="0057718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252F8F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отреставрировали и мы снова можем ими любоваться.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C55D4" w:rsidRPr="0057718F" w:rsidRDefault="00B0525E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>тот участок земли на углу Санкт-Петербургского проспекта и Правленской улицы пр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надлежал </w:t>
      </w:r>
      <w:r w:rsidR="0007192C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известному 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благотворителю</w:t>
      </w:r>
      <w:r w:rsidR="0007192C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(вспомнить с детьми как составляется слово)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Ив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>ну Александровичу Хрущеву. Здесь располагалась его дача – два бревенчатых дома, о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шитые </w:t>
      </w:r>
      <w:r w:rsidR="000C55D4" w:rsidRPr="0057718F">
        <w:rPr>
          <w:rFonts w:ascii="Times New Roman" w:hAnsi="Times New Roman" w:cs="Times New Roman"/>
          <w:sz w:val="24"/>
          <w:szCs w:val="24"/>
          <w:lang w:val="ru-RU"/>
        </w:rPr>
        <w:t>досками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и украшенные деревянной резьбой</w:t>
      </w:r>
      <w:r w:rsidR="000C55D4" w:rsidRPr="0057718F">
        <w:rPr>
          <w:rFonts w:ascii="Times New Roman" w:hAnsi="Times New Roman" w:cs="Times New Roman"/>
          <w:sz w:val="24"/>
          <w:szCs w:val="24"/>
          <w:lang w:val="ru-RU"/>
        </w:rPr>
        <w:t>, различные постройки, сады и огор</w:t>
      </w:r>
      <w:r w:rsidR="000C55D4" w:rsidRPr="005771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C55D4" w:rsidRPr="0057718F">
        <w:rPr>
          <w:rFonts w:ascii="Times New Roman" w:hAnsi="Times New Roman" w:cs="Times New Roman"/>
          <w:sz w:val="24"/>
          <w:szCs w:val="24"/>
          <w:lang w:val="ru-RU"/>
        </w:rPr>
        <w:t>ды. В те времена в городе можно было иметь свой огород и фруктовый сад.</w:t>
      </w:r>
    </w:p>
    <w:p w:rsidR="000C55D4" w:rsidRPr="0057718F" w:rsidRDefault="000C55D4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t>Дети???</w:t>
      </w:r>
    </w:p>
    <w:p w:rsidR="000C55D4" w:rsidRPr="0057718F" w:rsidRDefault="000C55D4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t>Даже у царя в Верхнем парке был свой огород, большой сад и цветник.</w:t>
      </w:r>
    </w:p>
    <w:p w:rsidR="000C55D4" w:rsidRPr="0057718F" w:rsidRDefault="000C55D4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lastRenderedPageBreak/>
        <w:t>Дети!!!</w:t>
      </w:r>
    </w:p>
    <w:p w:rsidR="002870DA" w:rsidRPr="002870DA" w:rsidRDefault="002870DA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 дома длинная история. За это время у него сменилось много хозяев. Когда-то здесь жил </w:t>
      </w:r>
      <w:r w:rsidRPr="00287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стоя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ь</w:t>
      </w:r>
      <w:r w:rsidRPr="00287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етропавловского собора Н. </w:t>
      </w:r>
      <w:proofErr w:type="spellStart"/>
      <w:r w:rsidR="006B38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рушевич</w:t>
      </w:r>
      <w:proofErr w:type="spellEnd"/>
      <w:r w:rsidRPr="00287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о 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ё</w:t>
      </w:r>
      <w:r w:rsidRPr="002870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 свидетельствует мемориальная доска на фасаде.</w:t>
      </w:r>
    </w:p>
    <w:p w:rsidR="00233E65" w:rsidRPr="0057718F" w:rsidRDefault="00447861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удьба </w:t>
      </w:r>
      <w:r w:rsidR="0007192C" w:rsidRPr="0057718F">
        <w:rPr>
          <w:rFonts w:ascii="Times New Roman" w:hAnsi="Times New Roman" w:cs="Times New Roman"/>
          <w:sz w:val="24"/>
          <w:szCs w:val="24"/>
          <w:lang w:val="ru-RU"/>
        </w:rPr>
        <w:t>домов</w:t>
      </w:r>
      <w:r w:rsidR="00453F50">
        <w:rPr>
          <w:rFonts w:ascii="Times New Roman" w:hAnsi="Times New Roman" w:cs="Times New Roman"/>
          <w:sz w:val="24"/>
          <w:szCs w:val="24"/>
          <w:lang w:val="ru-RU"/>
        </w:rPr>
        <w:t xml:space="preserve"> необыкновенная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Эти 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два деревянных дома пережили 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>ну.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До войны в 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>Петер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>гофе дома были почти все деревянные. Их уцелело очень немного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757E" w:rsidRDefault="00233E65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t>В послевоенное время в двух зданиях бывшей усадьбы располагались магазины,</w:t>
      </w:r>
      <w:r w:rsidR="0007192C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жили люди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7192C" w:rsidRPr="0057718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о дня </w:t>
      </w:r>
      <w:r w:rsidR="0007192C" w:rsidRPr="0057718F">
        <w:rPr>
          <w:rFonts w:ascii="Times New Roman" w:hAnsi="Times New Roman" w:cs="Times New Roman"/>
          <w:sz w:val="24"/>
          <w:szCs w:val="24"/>
          <w:lang w:val="ru-RU"/>
        </w:rPr>
        <w:t>постройки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они ни разу не </w:t>
      </w:r>
      <w:r w:rsidR="0007192C" w:rsidRPr="0057718F">
        <w:rPr>
          <w:rFonts w:ascii="Times New Roman" w:hAnsi="Times New Roman" w:cs="Times New Roman"/>
          <w:sz w:val="24"/>
          <w:szCs w:val="24"/>
          <w:lang w:val="ru-RU"/>
        </w:rPr>
        <w:t>ремонтировались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>. Дома потемнели, резьба был</w:t>
      </w:r>
      <w:r w:rsidR="00483F14" w:rsidRPr="005771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7192C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испорчена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>, пристройка одного из домов покоси</w:t>
      </w:r>
      <w:r w:rsidR="00AF757E" w:rsidRPr="0057718F">
        <w:rPr>
          <w:rFonts w:ascii="Times New Roman" w:hAnsi="Times New Roman" w:cs="Times New Roman"/>
          <w:sz w:val="24"/>
          <w:szCs w:val="24"/>
          <w:lang w:val="ru-RU"/>
        </w:rPr>
        <w:t>лась.</w:t>
      </w:r>
    </w:p>
    <w:p w:rsidR="006B3896" w:rsidRDefault="000E24F4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1266</wp:posOffset>
            </wp:positionH>
            <wp:positionV relativeFrom="paragraph">
              <wp:posOffset>40440</wp:posOffset>
            </wp:positionV>
            <wp:extent cx="2498118" cy="2321960"/>
            <wp:effectExtent l="19050" t="0" r="0" b="0"/>
            <wp:wrapNone/>
            <wp:docPr id="3" name="Рисунок 2" descr="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"/>
                    <pic:cNvPicPr/>
                  </pic:nvPicPr>
                  <pic:blipFill>
                    <a:blip r:embed="rId8" cstate="print">
                      <a:lum contrast="40000"/>
                    </a:blip>
                    <a:srcRect l="9705" t="2618" r="8385" b="19403"/>
                    <a:stretch>
                      <a:fillRect/>
                    </a:stretch>
                  </pic:blipFill>
                  <pic:spPr>
                    <a:xfrm>
                      <a:off x="0" y="0"/>
                      <a:ext cx="2498118" cy="232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40005</wp:posOffset>
            </wp:positionV>
            <wp:extent cx="3057525" cy="2301240"/>
            <wp:effectExtent l="19050" t="0" r="9525" b="0"/>
            <wp:wrapNone/>
            <wp:docPr id="1" name="Рисунок 11" descr="Усадьба Хрущева">
              <a:hlinkClick xmlns:a="http://schemas.openxmlformats.org/drawingml/2006/main" r:id="rId9" tooltip="&quot;Усадьба Хрущев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садьба Хрущева">
                      <a:hlinkClick r:id="rId9" tooltip="&quot;Усадьба Хрущев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896" w:rsidRDefault="006B3896" w:rsidP="002870D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3896" w:rsidRDefault="006B3896" w:rsidP="002870D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3896" w:rsidRDefault="006B3896" w:rsidP="002870D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3896" w:rsidRDefault="006B3896" w:rsidP="002870D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3896" w:rsidRPr="0057718F" w:rsidRDefault="006B3896" w:rsidP="002870D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E24F4" w:rsidRDefault="000E24F4" w:rsidP="002870D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E24F4" w:rsidRDefault="000E24F4" w:rsidP="002870D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E24F4" w:rsidRDefault="000E24F4" w:rsidP="002870D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F757E" w:rsidRPr="0057718F" w:rsidRDefault="00AF757E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Здание, которое мы видим сейчас почти новое. Реставраторы </w:t>
      </w:r>
      <w:r w:rsidR="0007192C" w:rsidRPr="0057718F">
        <w:rPr>
          <w:rFonts w:ascii="Times New Roman" w:hAnsi="Times New Roman" w:cs="Times New Roman"/>
          <w:sz w:val="24"/>
          <w:szCs w:val="24"/>
          <w:lang w:val="ru-RU"/>
        </w:rPr>
        <w:t>восстановили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фасад здания,</w:t>
      </w:r>
      <w:r w:rsidR="00AE2BF3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>прекрасную резьбу,</w:t>
      </w:r>
      <w:r w:rsidR="00AE2BF3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но внутри дом </w:t>
      </w:r>
      <w:r w:rsidR="0007192C" w:rsidRPr="0057718F">
        <w:rPr>
          <w:rFonts w:ascii="Times New Roman" w:hAnsi="Times New Roman" w:cs="Times New Roman"/>
          <w:sz w:val="24"/>
          <w:szCs w:val="24"/>
          <w:lang w:val="ru-RU"/>
        </w:rPr>
        <w:t>не сохранился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E2BF3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92C" w:rsidRPr="0057718F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трубы,</w:t>
      </w:r>
      <w:r w:rsidR="00AE2BF3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которые мы видим на крыше, </w:t>
      </w:r>
      <w:r w:rsidR="00AE2BF3" w:rsidRPr="0057718F">
        <w:rPr>
          <w:rFonts w:ascii="Times New Roman" w:hAnsi="Times New Roman" w:cs="Times New Roman"/>
          <w:sz w:val="24"/>
          <w:szCs w:val="24"/>
          <w:lang w:val="ru-RU"/>
        </w:rPr>
        <w:t>не действующие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E2BF3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Внутри нет каминов.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Это декорация, т.к. за годы его существ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>вания здание не раз перестраивалось</w:t>
      </w:r>
      <w:r w:rsidR="00483F14" w:rsidRPr="005771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3F14" w:rsidRPr="0057718F" w:rsidRDefault="00483F14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t>Дети...</w:t>
      </w:r>
    </w:p>
    <w:p w:rsidR="00BB0C09" w:rsidRDefault="00483F14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Посмотрите, </w:t>
      </w:r>
      <w:r w:rsidR="00AE2BF3" w:rsidRPr="0057718F">
        <w:rPr>
          <w:rFonts w:ascii="Times New Roman" w:hAnsi="Times New Roman" w:cs="Times New Roman"/>
          <w:sz w:val="24"/>
          <w:szCs w:val="24"/>
          <w:lang w:val="ru-RU"/>
        </w:rPr>
        <w:t>резьба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AE2BF3" w:rsidRPr="0057718F">
        <w:rPr>
          <w:rFonts w:ascii="Times New Roman" w:hAnsi="Times New Roman" w:cs="Times New Roman"/>
          <w:sz w:val="24"/>
          <w:szCs w:val="24"/>
          <w:lang w:val="ru-RU"/>
        </w:rPr>
        <w:t>поминает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белое кружево. К сожалению, многие элементы резьбы были утрачены. Одни из них 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изготовили 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по сохранившимся участкам, 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0C09">
        <w:rPr>
          <w:rFonts w:ascii="Times New Roman" w:hAnsi="Times New Roman" w:cs="Times New Roman"/>
          <w:sz w:val="24"/>
          <w:szCs w:val="24"/>
          <w:lang w:val="ru-RU"/>
        </w:rPr>
        <w:t>другие - по старым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фотографиям. Только к работе с резьбой было привлечено около двадцати специалистов</w:t>
      </w:r>
      <w:r w:rsidR="00AE2BF3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B0C09">
        <w:rPr>
          <w:rFonts w:ascii="Times New Roman" w:hAnsi="Times New Roman" w:cs="Times New Roman"/>
          <w:sz w:val="24"/>
          <w:szCs w:val="24"/>
          <w:lang w:val="ru-RU"/>
        </w:rPr>
        <w:t>Представляете!!! Чтобы сравнить - в нашей группе 23 ребёнка. Вот такая большая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0C09">
        <w:rPr>
          <w:rFonts w:ascii="Times New Roman" w:hAnsi="Times New Roman" w:cs="Times New Roman"/>
          <w:sz w:val="24"/>
          <w:szCs w:val="24"/>
          <w:lang w:val="ru-RU"/>
        </w:rPr>
        <w:t>группа реставраторов работала.</w:t>
      </w:r>
    </w:p>
    <w:p w:rsidR="00BB0C09" w:rsidRDefault="00BB0C09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ти!!!</w:t>
      </w:r>
    </w:p>
    <w:p w:rsidR="00483F14" w:rsidRPr="0057718F" w:rsidRDefault="00AE2BF3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>абота с деревом очень тру</w:t>
      </w:r>
      <w:r w:rsidR="00483F14" w:rsidRPr="0057718F">
        <w:rPr>
          <w:rFonts w:ascii="Times New Roman" w:hAnsi="Times New Roman" w:cs="Times New Roman"/>
          <w:sz w:val="24"/>
          <w:szCs w:val="24"/>
          <w:lang w:val="ru-RU"/>
        </w:rPr>
        <w:t>дная.</w:t>
      </w:r>
    </w:p>
    <w:p w:rsidR="00483F14" w:rsidRPr="0057718F" w:rsidRDefault="00483F14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t>Дети, скажите мне, пожалуйста, какие инструменты нужны для работы с деревом?</w:t>
      </w:r>
    </w:p>
    <w:p w:rsidR="00483F14" w:rsidRPr="0057718F" w:rsidRDefault="00483F14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t>Дети</w:t>
      </w:r>
      <w:r w:rsidR="00B87D89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( должны назвать инструменты)</w:t>
      </w:r>
    </w:p>
    <w:p w:rsidR="00B87D89" w:rsidRDefault="00B87D89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ставляете, и всеми этими инструментами реставраторы работают очень хорошо!</w:t>
      </w:r>
      <w:r w:rsidR="00233E65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>И как красиво у них получилось!</w:t>
      </w:r>
    </w:p>
    <w:p w:rsidR="000E24F4" w:rsidRDefault="003E3670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67970</wp:posOffset>
            </wp:positionV>
            <wp:extent cx="2395855" cy="4244975"/>
            <wp:effectExtent l="19050" t="0" r="4445" b="0"/>
            <wp:wrapNone/>
            <wp:docPr id="5" name="Рисунок 4" descr="photo_148-15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48-152558.jpg"/>
                    <pic:cNvPicPr/>
                  </pic:nvPicPr>
                  <pic:blipFill>
                    <a:blip r:embed="rId11" cstate="print">
                      <a:lum bright="-30000" contrast="40000"/>
                    </a:blip>
                    <a:srcRect l="3457" t="2964" r="3888" b="2767"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423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65286</wp:posOffset>
            </wp:positionH>
            <wp:positionV relativeFrom="paragraph">
              <wp:posOffset>267678</wp:posOffset>
            </wp:positionV>
            <wp:extent cx="2962689" cy="4214192"/>
            <wp:effectExtent l="19050" t="0" r="9111" b="0"/>
            <wp:wrapNone/>
            <wp:docPr id="8" name="Рисунок 7" descr="photo_148-15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48-152557.jpg"/>
                    <pic:cNvPicPr/>
                  </pic:nvPicPr>
                  <pic:blipFill>
                    <a:blip r:embed="rId12" cstate="print">
                      <a:lum bright="-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421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4F4" w:rsidRDefault="000E24F4" w:rsidP="002870D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E24F4" w:rsidRDefault="000E24F4" w:rsidP="002870D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E24F4" w:rsidRDefault="000E24F4" w:rsidP="000E24F4">
      <w:pPr>
        <w:tabs>
          <w:tab w:val="left" w:pos="6423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E24F4" w:rsidRDefault="000E24F4" w:rsidP="002870D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E24F4" w:rsidRDefault="000E24F4" w:rsidP="002870D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E24F4" w:rsidRPr="0057718F" w:rsidRDefault="000E24F4" w:rsidP="002870D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87D89" w:rsidRPr="0057718F" w:rsidRDefault="00B87D89" w:rsidP="002870D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E24F4" w:rsidRDefault="000E24F4" w:rsidP="00BB0C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24F4" w:rsidRDefault="000E24F4" w:rsidP="00BB0C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24F4" w:rsidRDefault="000E24F4" w:rsidP="00BB0C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24F4" w:rsidRDefault="000E24F4" w:rsidP="000E24F4">
      <w:pPr>
        <w:tabs>
          <w:tab w:val="left" w:pos="525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E24F4" w:rsidRDefault="000E24F4" w:rsidP="00BB0C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24F4" w:rsidRDefault="000E24F4" w:rsidP="00BB0C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24F4" w:rsidRDefault="000E24F4" w:rsidP="00BB0C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24F4" w:rsidRDefault="000E24F4" w:rsidP="00BB0C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24F4" w:rsidRDefault="008E1423" w:rsidP="00BB0C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52705</wp:posOffset>
            </wp:positionV>
            <wp:extent cx="2207260" cy="2782570"/>
            <wp:effectExtent l="19050" t="0" r="2540" b="0"/>
            <wp:wrapNone/>
            <wp:docPr id="9" name="Рисунок 8" descr="photo_148-15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48-152560.jpg"/>
                    <pic:cNvPicPr/>
                  </pic:nvPicPr>
                  <pic:blipFill>
                    <a:blip r:embed="rId13" cstate="print">
                      <a:lum bright="-3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4F4" w:rsidRDefault="000E24F4" w:rsidP="00BB0C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24F4" w:rsidRDefault="008E1423" w:rsidP="00BB0C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-7620</wp:posOffset>
            </wp:positionV>
            <wp:extent cx="3320415" cy="2186305"/>
            <wp:effectExtent l="19050" t="0" r="0" b="0"/>
            <wp:wrapNone/>
            <wp:docPr id="6" name="Рисунок 5" descr="photo_148-15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48-152555.jpg"/>
                    <pic:cNvPicPr/>
                  </pic:nvPicPr>
                  <pic:blipFill>
                    <a:blip r:embed="rId14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4F4" w:rsidRDefault="008E1423" w:rsidP="008E1423">
      <w:pPr>
        <w:tabs>
          <w:tab w:val="left" w:pos="648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E24F4" w:rsidRDefault="000E24F4" w:rsidP="00BB0C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1423" w:rsidRDefault="008E1423" w:rsidP="00BB0C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1423" w:rsidRDefault="008E1423" w:rsidP="00BB0C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1423" w:rsidRDefault="008E1423" w:rsidP="00BB0C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1423" w:rsidRDefault="008E1423" w:rsidP="00BB0C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1423" w:rsidRDefault="008E1423" w:rsidP="00BB0C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3E65" w:rsidRPr="0057718F" w:rsidRDefault="00233E65" w:rsidP="00BB0C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18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тергофу возвращены два </w:t>
      </w:r>
      <w:r w:rsidR="00AE2BF3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необыкновенных 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здания, </w:t>
      </w:r>
      <w:r w:rsidR="00AE2BF3" w:rsidRPr="0057718F">
        <w:rPr>
          <w:rFonts w:ascii="Times New Roman" w:hAnsi="Times New Roman" w:cs="Times New Roman"/>
          <w:sz w:val="24"/>
          <w:szCs w:val="24"/>
          <w:lang w:val="ru-RU"/>
        </w:rPr>
        <w:t>которые украсили С</w:t>
      </w:r>
      <w:r w:rsidR="00BB0C09">
        <w:rPr>
          <w:rFonts w:ascii="Times New Roman" w:hAnsi="Times New Roman" w:cs="Times New Roman"/>
          <w:sz w:val="24"/>
          <w:szCs w:val="24"/>
          <w:lang w:val="ru-RU"/>
        </w:rPr>
        <w:t>анкт</w:t>
      </w:r>
      <w:r w:rsidR="00AE2BF3" w:rsidRPr="0057718F">
        <w:rPr>
          <w:rFonts w:ascii="Times New Roman" w:hAnsi="Times New Roman" w:cs="Times New Roman"/>
          <w:sz w:val="24"/>
          <w:szCs w:val="24"/>
          <w:lang w:val="ru-RU"/>
        </w:rPr>
        <w:t>-Петербургский проспект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. А </w:t>
      </w:r>
      <w:r w:rsidR="00B87D89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мы теперь можем </w:t>
      </w:r>
      <w:r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увидеть городской быт </w:t>
      </w:r>
      <w:r w:rsidR="00AE2BF3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далёких времён. </w:t>
      </w:r>
      <w:r w:rsidR="00B87D89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Вот такая </w:t>
      </w:r>
      <w:r w:rsidR="006B3896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B87D89" w:rsidRPr="0057718F">
        <w:rPr>
          <w:rFonts w:ascii="Times New Roman" w:hAnsi="Times New Roman" w:cs="Times New Roman"/>
          <w:sz w:val="24"/>
          <w:szCs w:val="24"/>
          <w:lang w:val="ru-RU"/>
        </w:rPr>
        <w:t>машина времени</w:t>
      </w:r>
      <w:r w:rsidR="006B3896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B87D89" w:rsidRPr="0057718F">
        <w:rPr>
          <w:rFonts w:ascii="Times New Roman" w:hAnsi="Times New Roman" w:cs="Times New Roman"/>
          <w:sz w:val="24"/>
          <w:szCs w:val="24"/>
          <w:lang w:val="ru-RU"/>
        </w:rPr>
        <w:t xml:space="preserve"> наш город Петергоф.</w:t>
      </w:r>
    </w:p>
    <w:p w:rsidR="000752D4" w:rsidRPr="0057718F" w:rsidRDefault="00BB0C09" w:rsidP="002870D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670</wp:posOffset>
            </wp:positionH>
            <wp:positionV relativeFrom="paragraph">
              <wp:posOffset>264174</wp:posOffset>
            </wp:positionV>
            <wp:extent cx="6015804" cy="5013789"/>
            <wp:effectExtent l="19050" t="0" r="3996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40000" contrast="40000"/>
                    </a:blip>
                    <a:srcRect l="22787" t="23682" r="10158" b="6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04" cy="501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2D4" w:rsidRPr="002870DA" w:rsidRDefault="000752D4" w:rsidP="00551E8F">
      <w:pPr>
        <w:pStyle w:val="af3"/>
        <w:rPr>
          <w:rStyle w:val="a7"/>
          <w:rFonts w:eastAsiaTheme="majorEastAsia"/>
          <w:color w:val="000000"/>
        </w:rPr>
      </w:pPr>
    </w:p>
    <w:p w:rsidR="00AD1702" w:rsidRPr="002870DA" w:rsidRDefault="00E87B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87B4E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pict>
          <v:oval id="_x0000_s1027" style="position:absolute;margin-left:410.05pt;margin-top:6.05pt;width:31.55pt;height:67.1pt;z-index:251670528" filled="f" strokecolor="red" strokeweight="3pt"/>
        </w:pict>
      </w:r>
      <w:r w:rsidR="00AD1702" w:rsidRPr="002870D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</w:p>
    <w:p w:rsidR="00AD1702" w:rsidRPr="00AD1702" w:rsidRDefault="00AD1702" w:rsidP="00AD1702">
      <w:pPr>
        <w:rPr>
          <w:lang w:val="ru-RU"/>
        </w:rPr>
      </w:pPr>
    </w:p>
    <w:p w:rsidR="00AD1702" w:rsidRPr="00AD1702" w:rsidRDefault="00AB42A8" w:rsidP="00AD1702">
      <w:pPr>
        <w:rPr>
          <w:lang w:val="ru-RU"/>
        </w:rPr>
      </w:pPr>
      <w:r>
        <w:rPr>
          <w:noProof/>
          <w:lang w:val="ru-RU" w:eastAsia="ru-RU" w:bidi="ar-SA"/>
        </w:rPr>
        <w:t xml:space="preserve"> </w:t>
      </w:r>
    </w:p>
    <w:p w:rsidR="00AD1702" w:rsidRPr="00AD1702" w:rsidRDefault="00AD1702" w:rsidP="00AD1702">
      <w:pPr>
        <w:rPr>
          <w:lang w:val="ru-RU"/>
        </w:rPr>
      </w:pPr>
    </w:p>
    <w:p w:rsidR="00AD1702" w:rsidRPr="00AD1702" w:rsidRDefault="00AD1702" w:rsidP="00AD1702">
      <w:pPr>
        <w:rPr>
          <w:lang w:val="ru-RU"/>
        </w:rPr>
      </w:pPr>
    </w:p>
    <w:p w:rsidR="00AD1702" w:rsidRPr="00AD1702" w:rsidRDefault="00AD1702" w:rsidP="00AD1702">
      <w:pPr>
        <w:rPr>
          <w:lang w:val="ru-RU"/>
        </w:rPr>
      </w:pPr>
    </w:p>
    <w:p w:rsidR="00AD1702" w:rsidRPr="00AD1702" w:rsidRDefault="00AD1702" w:rsidP="00AD1702">
      <w:pPr>
        <w:rPr>
          <w:lang w:val="ru-RU"/>
        </w:rPr>
      </w:pPr>
    </w:p>
    <w:p w:rsidR="00AD1702" w:rsidRDefault="00E87B4E" w:rsidP="00AD1702">
      <w:pPr>
        <w:rPr>
          <w:lang w:val="ru-RU"/>
        </w:rPr>
      </w:pPr>
      <w:r>
        <w:rPr>
          <w:noProof/>
          <w:lang w:val="ru-RU" w:eastAsia="ru-RU" w:bidi="ar-SA"/>
        </w:rPr>
        <w:pict>
          <v:oval id="_x0000_s1026" style="position:absolute;margin-left:5.55pt;margin-top:13.85pt;width:50.95pt;height:51.75pt;z-index:251669504" filled="f" strokecolor="red" strokeweight="3pt"/>
        </w:pict>
      </w:r>
    </w:p>
    <w:p w:rsidR="000752D4" w:rsidRDefault="00AB42A8" w:rsidP="00AD1702">
      <w:pPr>
        <w:ind w:firstLine="708"/>
        <w:rPr>
          <w:lang w:val="ru-RU"/>
        </w:rPr>
      </w:pPr>
      <w:r>
        <w:rPr>
          <w:noProof/>
          <w:lang w:val="ru-RU" w:eastAsia="ru-RU" w:bidi="ar-SA"/>
        </w:rPr>
        <w:t xml:space="preserve"> </w:t>
      </w:r>
    </w:p>
    <w:p w:rsidR="000752D4" w:rsidRPr="000752D4" w:rsidRDefault="000752D4" w:rsidP="000752D4">
      <w:pPr>
        <w:rPr>
          <w:lang w:val="ru-RU"/>
        </w:rPr>
      </w:pPr>
    </w:p>
    <w:p w:rsidR="000752D4" w:rsidRPr="000752D4" w:rsidRDefault="000752D4" w:rsidP="000752D4">
      <w:pPr>
        <w:rPr>
          <w:lang w:val="ru-RU"/>
        </w:rPr>
      </w:pPr>
    </w:p>
    <w:p w:rsidR="000752D4" w:rsidRPr="000752D4" w:rsidRDefault="000752D4" w:rsidP="000752D4">
      <w:pPr>
        <w:rPr>
          <w:lang w:val="ru-RU"/>
        </w:rPr>
      </w:pPr>
    </w:p>
    <w:p w:rsidR="000752D4" w:rsidRPr="000752D4" w:rsidRDefault="000752D4" w:rsidP="000752D4">
      <w:pPr>
        <w:rPr>
          <w:lang w:val="ru-RU"/>
        </w:rPr>
      </w:pPr>
    </w:p>
    <w:p w:rsidR="000752D4" w:rsidRPr="000752D4" w:rsidRDefault="000752D4" w:rsidP="000752D4">
      <w:pPr>
        <w:rPr>
          <w:lang w:val="ru-RU"/>
        </w:rPr>
      </w:pPr>
    </w:p>
    <w:p w:rsidR="000752D4" w:rsidRPr="000752D4" w:rsidRDefault="000752D4" w:rsidP="000752D4">
      <w:pPr>
        <w:rPr>
          <w:lang w:val="ru-RU"/>
        </w:rPr>
      </w:pPr>
    </w:p>
    <w:p w:rsidR="000752D4" w:rsidRPr="000752D4" w:rsidRDefault="000752D4" w:rsidP="000752D4">
      <w:pPr>
        <w:rPr>
          <w:lang w:val="ru-RU"/>
        </w:rPr>
      </w:pPr>
    </w:p>
    <w:p w:rsidR="000752D4" w:rsidRPr="000752D4" w:rsidRDefault="000752D4" w:rsidP="000752D4">
      <w:pPr>
        <w:rPr>
          <w:lang w:val="ru-RU"/>
        </w:rPr>
      </w:pPr>
    </w:p>
    <w:p w:rsidR="000752D4" w:rsidRPr="000752D4" w:rsidRDefault="000752D4" w:rsidP="000752D4">
      <w:pPr>
        <w:rPr>
          <w:lang w:val="ru-RU"/>
        </w:rPr>
      </w:pPr>
    </w:p>
    <w:p w:rsidR="000752D4" w:rsidRPr="000752D4" w:rsidRDefault="000752D4" w:rsidP="000752D4">
      <w:pPr>
        <w:rPr>
          <w:lang w:val="ru-RU"/>
        </w:rPr>
      </w:pPr>
    </w:p>
    <w:p w:rsidR="000752D4" w:rsidRPr="000752D4" w:rsidRDefault="000752D4" w:rsidP="000752D4">
      <w:pPr>
        <w:rPr>
          <w:lang w:val="ru-RU"/>
        </w:rPr>
      </w:pPr>
    </w:p>
    <w:p w:rsidR="00233E65" w:rsidRPr="002870DA" w:rsidRDefault="00233E65" w:rsidP="000752D4">
      <w:pPr>
        <w:rPr>
          <w:lang w:val="ru-RU"/>
        </w:rPr>
      </w:pPr>
    </w:p>
    <w:p w:rsidR="00233E65" w:rsidRPr="002870DA" w:rsidRDefault="00233E65" w:rsidP="000752D4">
      <w:pPr>
        <w:rPr>
          <w:lang w:val="ru-RU"/>
        </w:rPr>
      </w:pPr>
    </w:p>
    <w:p w:rsidR="00233E65" w:rsidRPr="002870DA" w:rsidRDefault="00233E65" w:rsidP="000752D4">
      <w:pPr>
        <w:rPr>
          <w:lang w:val="ru-RU"/>
        </w:rPr>
      </w:pPr>
    </w:p>
    <w:sectPr w:rsidR="00233E65" w:rsidRPr="002870DA" w:rsidSect="008C56A3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659" w:rsidRDefault="00962659" w:rsidP="008E1423">
      <w:pPr>
        <w:spacing w:after="0" w:line="240" w:lineRule="auto"/>
      </w:pPr>
      <w:r>
        <w:separator/>
      </w:r>
    </w:p>
  </w:endnote>
  <w:endnote w:type="continuationSeparator" w:id="0">
    <w:p w:rsidR="00962659" w:rsidRDefault="00962659" w:rsidP="008E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659" w:rsidRDefault="00962659" w:rsidP="008E1423">
      <w:pPr>
        <w:spacing w:after="0" w:line="240" w:lineRule="auto"/>
      </w:pPr>
      <w:r>
        <w:separator/>
      </w:r>
    </w:p>
  </w:footnote>
  <w:footnote w:type="continuationSeparator" w:id="0">
    <w:p w:rsidR="00962659" w:rsidRDefault="00962659" w:rsidP="008E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600"/>
      <w:docPartObj>
        <w:docPartGallery w:val="Page Numbers (Top of Page)"/>
        <w:docPartUnique/>
      </w:docPartObj>
    </w:sdtPr>
    <w:sdtContent>
      <w:p w:rsidR="008E1423" w:rsidRDefault="00E87B4E">
        <w:pPr>
          <w:pStyle w:val="af7"/>
          <w:jc w:val="right"/>
        </w:pPr>
        <w:fldSimple w:instr=" PAGE   \* MERGEFORMAT ">
          <w:r w:rsidR="005D2A45">
            <w:rPr>
              <w:noProof/>
            </w:rPr>
            <w:t>2</w:t>
          </w:r>
        </w:fldSimple>
      </w:p>
    </w:sdtContent>
  </w:sdt>
  <w:p w:rsidR="008E1423" w:rsidRDefault="008E142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841F7"/>
    <w:multiLevelType w:val="hybridMultilevel"/>
    <w:tmpl w:val="CCF4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A4E44"/>
    <w:multiLevelType w:val="hybridMultilevel"/>
    <w:tmpl w:val="7444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C723B"/>
    <w:multiLevelType w:val="hybridMultilevel"/>
    <w:tmpl w:val="210E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isplayBackgroundShape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E8F"/>
    <w:rsid w:val="0007192C"/>
    <w:rsid w:val="000752D4"/>
    <w:rsid w:val="000C55D4"/>
    <w:rsid w:val="000E24F4"/>
    <w:rsid w:val="0017657A"/>
    <w:rsid w:val="0022321F"/>
    <w:rsid w:val="00233E65"/>
    <w:rsid w:val="002346BE"/>
    <w:rsid w:val="00252F8F"/>
    <w:rsid w:val="002870DA"/>
    <w:rsid w:val="003330B6"/>
    <w:rsid w:val="003D4ABC"/>
    <w:rsid w:val="003E3670"/>
    <w:rsid w:val="00447861"/>
    <w:rsid w:val="00453F50"/>
    <w:rsid w:val="00483F14"/>
    <w:rsid w:val="00551E8F"/>
    <w:rsid w:val="00576D1F"/>
    <w:rsid w:val="0057718F"/>
    <w:rsid w:val="005D2A45"/>
    <w:rsid w:val="00692A5C"/>
    <w:rsid w:val="006A28BE"/>
    <w:rsid w:val="006B3896"/>
    <w:rsid w:val="00700EA0"/>
    <w:rsid w:val="007E136F"/>
    <w:rsid w:val="00837240"/>
    <w:rsid w:val="008517B2"/>
    <w:rsid w:val="008A2DAA"/>
    <w:rsid w:val="008C56A3"/>
    <w:rsid w:val="008E1423"/>
    <w:rsid w:val="0092603D"/>
    <w:rsid w:val="00962659"/>
    <w:rsid w:val="00AB42A8"/>
    <w:rsid w:val="00AD1702"/>
    <w:rsid w:val="00AE2BF3"/>
    <w:rsid w:val="00AF757E"/>
    <w:rsid w:val="00B0525E"/>
    <w:rsid w:val="00B606BB"/>
    <w:rsid w:val="00B8490E"/>
    <w:rsid w:val="00B87D89"/>
    <w:rsid w:val="00BB09DC"/>
    <w:rsid w:val="00BB0C09"/>
    <w:rsid w:val="00C81D8E"/>
    <w:rsid w:val="00CB684F"/>
    <w:rsid w:val="00CC13F7"/>
    <w:rsid w:val="00D03F23"/>
    <w:rsid w:val="00D45128"/>
    <w:rsid w:val="00DE0239"/>
    <w:rsid w:val="00DE38D9"/>
    <w:rsid w:val="00DE61D4"/>
    <w:rsid w:val="00E87B4E"/>
    <w:rsid w:val="00FA4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23"/>
  </w:style>
  <w:style w:type="paragraph" w:styleId="1">
    <w:name w:val="heading 1"/>
    <w:basedOn w:val="a"/>
    <w:next w:val="a"/>
    <w:link w:val="10"/>
    <w:uiPriority w:val="9"/>
    <w:qFormat/>
    <w:rsid w:val="00D03F2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3F2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3F2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F2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F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F2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F2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F2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F2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F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3F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3F2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03F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03F2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03F2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03F2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03F2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3F2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03F2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03F2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03F2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03F2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03F23"/>
    <w:rPr>
      <w:b/>
      <w:bCs/>
    </w:rPr>
  </w:style>
  <w:style w:type="character" w:styleId="a8">
    <w:name w:val="Emphasis"/>
    <w:uiPriority w:val="20"/>
    <w:qFormat/>
    <w:rsid w:val="00D03F2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03F2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03F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3F2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3F2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03F2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03F23"/>
    <w:rPr>
      <w:b/>
      <w:bCs/>
      <w:i/>
      <w:iCs/>
    </w:rPr>
  </w:style>
  <w:style w:type="character" w:styleId="ad">
    <w:name w:val="Subtle Emphasis"/>
    <w:uiPriority w:val="19"/>
    <w:qFormat/>
    <w:rsid w:val="00D03F23"/>
    <w:rPr>
      <w:i/>
      <w:iCs/>
    </w:rPr>
  </w:style>
  <w:style w:type="character" w:styleId="ae">
    <w:name w:val="Intense Emphasis"/>
    <w:uiPriority w:val="21"/>
    <w:qFormat/>
    <w:rsid w:val="00D03F23"/>
    <w:rPr>
      <w:b/>
      <w:bCs/>
    </w:rPr>
  </w:style>
  <w:style w:type="character" w:styleId="af">
    <w:name w:val="Subtle Reference"/>
    <w:uiPriority w:val="31"/>
    <w:qFormat/>
    <w:rsid w:val="00D03F23"/>
    <w:rPr>
      <w:smallCaps/>
    </w:rPr>
  </w:style>
  <w:style w:type="character" w:styleId="af0">
    <w:name w:val="Intense Reference"/>
    <w:uiPriority w:val="32"/>
    <w:qFormat/>
    <w:rsid w:val="00D03F23"/>
    <w:rPr>
      <w:smallCaps/>
      <w:spacing w:val="5"/>
      <w:u w:val="single"/>
    </w:rPr>
  </w:style>
  <w:style w:type="character" w:styleId="af1">
    <w:name w:val="Book Title"/>
    <w:uiPriority w:val="33"/>
    <w:qFormat/>
    <w:rsid w:val="00D03F2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03F23"/>
    <w:pPr>
      <w:outlineLvl w:val="9"/>
    </w:pPr>
  </w:style>
  <w:style w:type="paragraph" w:styleId="af3">
    <w:name w:val="Normal (Web)"/>
    <w:basedOn w:val="a"/>
    <w:uiPriority w:val="99"/>
    <w:semiHidden/>
    <w:unhideWhenUsed/>
    <w:rsid w:val="0055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551E8F"/>
  </w:style>
  <w:style w:type="paragraph" w:styleId="af4">
    <w:name w:val="Balloon Text"/>
    <w:basedOn w:val="a"/>
    <w:link w:val="af5"/>
    <w:uiPriority w:val="99"/>
    <w:semiHidden/>
    <w:unhideWhenUsed/>
    <w:rsid w:val="00A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D1702"/>
    <w:rPr>
      <w:rFonts w:ascii="Tahoma" w:hAnsi="Tahoma" w:cs="Tahoma"/>
      <w:sz w:val="16"/>
      <w:szCs w:val="16"/>
    </w:rPr>
  </w:style>
  <w:style w:type="character" w:customStyle="1" w:styleId="h2p">
    <w:name w:val="h2p"/>
    <w:basedOn w:val="a0"/>
    <w:rsid w:val="00233E65"/>
  </w:style>
  <w:style w:type="character" w:styleId="af6">
    <w:name w:val="Hyperlink"/>
    <w:basedOn w:val="a0"/>
    <w:uiPriority w:val="99"/>
    <w:semiHidden/>
    <w:unhideWhenUsed/>
    <w:rsid w:val="00C81D8E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8E1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E1423"/>
  </w:style>
  <w:style w:type="paragraph" w:styleId="af9">
    <w:name w:val="footer"/>
    <w:basedOn w:val="a"/>
    <w:link w:val="afa"/>
    <w:uiPriority w:val="99"/>
    <w:semiHidden/>
    <w:unhideWhenUsed/>
    <w:rsid w:val="008E1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8E1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rspb.ru/article/0/565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98BE-059C-4A62-8934-7F93C0FE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Сашка</cp:lastModifiedBy>
  <cp:revision>13</cp:revision>
  <cp:lastPrinted>2015-02-18T08:07:00Z</cp:lastPrinted>
  <dcterms:created xsi:type="dcterms:W3CDTF">2015-02-11T14:41:00Z</dcterms:created>
  <dcterms:modified xsi:type="dcterms:W3CDTF">2015-03-04T13:04:00Z</dcterms:modified>
</cp:coreProperties>
</file>